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Pr="0053681D" w:rsidRDefault="00380D58" w:rsidP="00380D58">
      <w:pPr>
        <w:jc w:val="center"/>
        <w:rPr>
          <w:b/>
          <w:sz w:val="16"/>
        </w:rPr>
      </w:pPr>
      <w:r w:rsidRPr="0053681D">
        <w:rPr>
          <w:b/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5857CF" w:rsidRDefault="005857CF" w:rsidP="005857CF">
      <w:pPr>
        <w:rPr>
          <w:b/>
          <w:sz w:val="28"/>
        </w:rPr>
      </w:pPr>
    </w:p>
    <w:p w:rsidR="005857CF" w:rsidRDefault="005857CF" w:rsidP="005857CF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857CF" w:rsidRPr="007624F5" w:rsidRDefault="005857CF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0069B3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843FC">
        <w:rPr>
          <w:sz w:val="28"/>
          <w:szCs w:val="28"/>
        </w:rPr>
        <w:t>4</w:t>
      </w:r>
      <w:r w:rsidR="005857CF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B91894">
        <w:rPr>
          <w:sz w:val="28"/>
          <w:szCs w:val="28"/>
        </w:rPr>
        <w:t>2015</w:t>
      </w:r>
      <w:r w:rsidR="007D44C5">
        <w:rPr>
          <w:sz w:val="28"/>
          <w:szCs w:val="28"/>
        </w:rPr>
        <w:t xml:space="preserve"> </w:t>
      </w:r>
      <w:r w:rsidR="005857CF">
        <w:rPr>
          <w:sz w:val="28"/>
          <w:szCs w:val="28"/>
        </w:rPr>
        <w:t xml:space="preserve">       </w:t>
      </w:r>
      <w:r w:rsidR="007D44C5">
        <w:rPr>
          <w:sz w:val="28"/>
          <w:szCs w:val="28"/>
        </w:rPr>
        <w:t xml:space="preserve">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6452CC">
        <w:rPr>
          <w:sz w:val="28"/>
          <w:szCs w:val="28"/>
        </w:rPr>
        <w:t xml:space="preserve"> </w:t>
      </w:r>
      <w:r w:rsidR="00B91894">
        <w:rPr>
          <w:sz w:val="28"/>
          <w:szCs w:val="28"/>
        </w:rPr>
        <w:t xml:space="preserve">     </w:t>
      </w:r>
      <w:r w:rsidR="006452CC">
        <w:rPr>
          <w:sz w:val="28"/>
          <w:szCs w:val="28"/>
        </w:rPr>
        <w:t xml:space="preserve">                 </w:t>
      </w:r>
      <w:r w:rsidR="00380D58" w:rsidRPr="00CA447C">
        <w:rPr>
          <w:sz w:val="28"/>
          <w:szCs w:val="28"/>
        </w:rPr>
        <w:t>№</w:t>
      </w:r>
      <w:r w:rsidR="005857CF">
        <w:rPr>
          <w:sz w:val="28"/>
          <w:szCs w:val="28"/>
        </w:rPr>
        <w:t xml:space="preserve"> 2-</w:t>
      </w:r>
      <w:r w:rsidR="0042260A">
        <w:rPr>
          <w:sz w:val="28"/>
          <w:szCs w:val="28"/>
        </w:rPr>
        <w:t>22</w:t>
      </w:r>
    </w:p>
    <w:p w:rsidR="0053681D" w:rsidRDefault="0053681D" w:rsidP="00380D58">
      <w:pPr>
        <w:rPr>
          <w:sz w:val="28"/>
          <w:szCs w:val="28"/>
        </w:rPr>
      </w:pPr>
    </w:p>
    <w:p w:rsidR="0053681D" w:rsidRPr="0053681D" w:rsidRDefault="0053681D" w:rsidP="0053681D">
      <w:pPr>
        <w:ind w:left="708"/>
        <w:jc w:val="center"/>
        <w:rPr>
          <w:sz w:val="28"/>
          <w:szCs w:val="28"/>
        </w:rPr>
      </w:pPr>
      <w:r w:rsidRPr="0053681D">
        <w:rPr>
          <w:sz w:val="28"/>
          <w:szCs w:val="28"/>
        </w:rPr>
        <w:t>О внесении изменений в решение Боготольского городского Совета депутатов «О численности и штатных должностях Боготольского городского Совета депутатов и Контрольно-ревизионной комиссии гор</w:t>
      </w:r>
      <w:r>
        <w:rPr>
          <w:sz w:val="28"/>
          <w:szCs w:val="28"/>
        </w:rPr>
        <w:t>ода Боготола»</w:t>
      </w:r>
    </w:p>
    <w:p w:rsidR="00F661A1" w:rsidRPr="00D77425" w:rsidRDefault="00F661A1" w:rsidP="0053681D">
      <w:pPr>
        <w:rPr>
          <w:sz w:val="28"/>
          <w:szCs w:val="28"/>
        </w:rPr>
      </w:pPr>
    </w:p>
    <w:p w:rsidR="00D77425" w:rsidRDefault="00D77425" w:rsidP="00D77425">
      <w:pPr>
        <w:ind w:firstLine="720"/>
        <w:jc w:val="both"/>
        <w:rPr>
          <w:sz w:val="28"/>
          <w:szCs w:val="28"/>
        </w:rPr>
      </w:pPr>
      <w:r w:rsidRPr="00D77425">
        <w:rPr>
          <w:sz w:val="28"/>
          <w:szCs w:val="28"/>
        </w:rPr>
        <w:t xml:space="preserve">В соответствии со </w:t>
      </w:r>
      <w:hyperlink r:id="rId9" w:history="1">
        <w:r w:rsidRPr="002B67F5">
          <w:rPr>
            <w:rStyle w:val="af2"/>
            <w:color w:val="auto"/>
            <w:sz w:val="28"/>
            <w:szCs w:val="28"/>
            <w:u w:val="none"/>
          </w:rPr>
          <w:t>статьей</w:t>
        </w:r>
      </w:hyperlink>
      <w:r w:rsidRPr="002B67F5">
        <w:rPr>
          <w:sz w:val="28"/>
          <w:szCs w:val="28"/>
        </w:rPr>
        <w:t xml:space="preserve"> </w:t>
      </w:r>
      <w:r w:rsidRPr="00D77425">
        <w:rPr>
          <w:sz w:val="28"/>
          <w:szCs w:val="28"/>
        </w:rPr>
        <w:t xml:space="preserve">5 Федерального закона от 07.02.2011 </w:t>
      </w:r>
      <w:r w:rsidR="0053681D">
        <w:rPr>
          <w:sz w:val="28"/>
          <w:szCs w:val="28"/>
        </w:rPr>
        <w:t>№</w:t>
      </w:r>
      <w:r w:rsidRPr="00D77425">
        <w:rPr>
          <w:sz w:val="28"/>
          <w:szCs w:val="28"/>
        </w:rPr>
        <w:t xml:space="preserve"> 6-ФЗ </w:t>
      </w:r>
      <w:r w:rsidR="0053681D">
        <w:rPr>
          <w:sz w:val="28"/>
          <w:szCs w:val="28"/>
        </w:rPr>
        <w:t>«</w:t>
      </w:r>
      <w:r w:rsidRPr="00D7742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3681D">
        <w:rPr>
          <w:sz w:val="28"/>
          <w:szCs w:val="28"/>
        </w:rPr>
        <w:t>»</w:t>
      </w:r>
      <w:r w:rsidRPr="00D77425">
        <w:rPr>
          <w:sz w:val="28"/>
          <w:szCs w:val="28"/>
        </w:rPr>
        <w:t xml:space="preserve">, </w:t>
      </w:r>
      <w:hyperlink r:id="rId10" w:history="1">
        <w:r w:rsidRPr="002B67F5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D77425">
        <w:rPr>
          <w:sz w:val="28"/>
          <w:szCs w:val="28"/>
        </w:rPr>
        <w:t xml:space="preserve"> Красноярского края от 27.12.2005 </w:t>
      </w:r>
      <w:r w:rsidR="0053681D">
        <w:rPr>
          <w:sz w:val="28"/>
          <w:szCs w:val="28"/>
        </w:rPr>
        <w:t>№ 17-4354 «</w:t>
      </w:r>
      <w:r w:rsidRPr="00D77425">
        <w:rPr>
          <w:sz w:val="28"/>
          <w:szCs w:val="28"/>
        </w:rPr>
        <w:t>О Реестре должностей муниципальной службы в Кр</w:t>
      </w:r>
      <w:r>
        <w:rPr>
          <w:sz w:val="28"/>
          <w:szCs w:val="28"/>
        </w:rPr>
        <w:t>асноярском крае</w:t>
      </w:r>
      <w:r w:rsidR="0053681D">
        <w:rPr>
          <w:sz w:val="28"/>
          <w:szCs w:val="28"/>
        </w:rPr>
        <w:t>»</w:t>
      </w:r>
      <w:r>
        <w:rPr>
          <w:sz w:val="28"/>
          <w:szCs w:val="28"/>
        </w:rPr>
        <w:t>, Положением о К</w:t>
      </w:r>
      <w:r w:rsidRPr="00D77425">
        <w:rPr>
          <w:sz w:val="28"/>
          <w:szCs w:val="28"/>
        </w:rPr>
        <w:t>онтрольно-</w:t>
      </w:r>
      <w:r w:rsidR="00490139">
        <w:rPr>
          <w:sz w:val="28"/>
          <w:szCs w:val="28"/>
        </w:rPr>
        <w:t>ревизионной комиссии</w:t>
      </w:r>
      <w:r w:rsidRPr="00D77425">
        <w:rPr>
          <w:sz w:val="28"/>
          <w:szCs w:val="28"/>
        </w:rPr>
        <w:t xml:space="preserve"> города Б</w:t>
      </w:r>
      <w:r>
        <w:rPr>
          <w:sz w:val="28"/>
          <w:szCs w:val="28"/>
        </w:rPr>
        <w:t>оготола</w:t>
      </w:r>
      <w:r w:rsidRPr="00D77425">
        <w:rPr>
          <w:sz w:val="28"/>
          <w:szCs w:val="28"/>
        </w:rPr>
        <w:t>, утвержденным решением Бо</w:t>
      </w:r>
      <w:r>
        <w:rPr>
          <w:sz w:val="28"/>
          <w:szCs w:val="28"/>
        </w:rPr>
        <w:t>готоль</w:t>
      </w:r>
      <w:r w:rsidRPr="00D77425">
        <w:rPr>
          <w:sz w:val="28"/>
          <w:szCs w:val="28"/>
        </w:rPr>
        <w:t xml:space="preserve">ского городского Совета депутатов от </w:t>
      </w:r>
      <w:r w:rsidR="00153895">
        <w:rPr>
          <w:sz w:val="28"/>
          <w:szCs w:val="28"/>
        </w:rPr>
        <w:t>2</w:t>
      </w:r>
      <w:r w:rsidR="00975AD1">
        <w:rPr>
          <w:sz w:val="28"/>
          <w:szCs w:val="28"/>
        </w:rPr>
        <w:t>4</w:t>
      </w:r>
      <w:r w:rsidR="0053681D">
        <w:rPr>
          <w:sz w:val="28"/>
          <w:szCs w:val="28"/>
        </w:rPr>
        <w:t>.</w:t>
      </w:r>
      <w:r w:rsidR="00153895">
        <w:rPr>
          <w:sz w:val="28"/>
          <w:szCs w:val="28"/>
        </w:rPr>
        <w:t>12</w:t>
      </w:r>
      <w:r w:rsidR="0053681D">
        <w:rPr>
          <w:sz w:val="28"/>
          <w:szCs w:val="28"/>
        </w:rPr>
        <w:t>.2015 № 2-</w:t>
      </w:r>
      <w:r w:rsidR="00975AD1">
        <w:rPr>
          <w:sz w:val="28"/>
          <w:szCs w:val="28"/>
        </w:rPr>
        <w:t>21</w:t>
      </w:r>
      <w:r w:rsidR="0053681D">
        <w:rPr>
          <w:sz w:val="28"/>
          <w:szCs w:val="28"/>
        </w:rPr>
        <w:t>,</w:t>
      </w:r>
      <w:r w:rsidRPr="00D77425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статьями 2</w:t>
      </w:r>
      <w:r w:rsidR="0053681D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53681D">
        <w:rPr>
          <w:sz w:val="28"/>
          <w:szCs w:val="28"/>
        </w:rPr>
        <w:t>79</w:t>
      </w:r>
      <w:r>
        <w:rPr>
          <w:sz w:val="28"/>
          <w:szCs w:val="28"/>
        </w:rPr>
        <w:t xml:space="preserve"> Устава</w:t>
      </w:r>
      <w:r w:rsidRPr="00D77425">
        <w:rPr>
          <w:sz w:val="28"/>
          <w:szCs w:val="28"/>
        </w:rPr>
        <w:t xml:space="preserve"> города,  </w:t>
      </w:r>
      <w:r w:rsidRPr="0053681D">
        <w:rPr>
          <w:sz w:val="28"/>
          <w:szCs w:val="28"/>
        </w:rPr>
        <w:t>Боготольский городской Совет депутатов РЕШИЛ:</w:t>
      </w:r>
    </w:p>
    <w:p w:rsidR="0053681D" w:rsidRDefault="0053681D" w:rsidP="00D77425">
      <w:pPr>
        <w:ind w:firstLine="720"/>
        <w:jc w:val="both"/>
        <w:rPr>
          <w:sz w:val="28"/>
          <w:szCs w:val="28"/>
        </w:rPr>
      </w:pPr>
    </w:p>
    <w:p w:rsidR="0053681D" w:rsidRPr="0053681D" w:rsidRDefault="007C7077" w:rsidP="007C70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681D">
        <w:rPr>
          <w:color w:val="000000"/>
          <w:sz w:val="28"/>
          <w:szCs w:val="28"/>
        </w:rPr>
        <w:t>Внести в решение Боготольского городского Совета от 03.02.2009 № 16-434 «О численности и штатных должностях Боготольского городского Совета и Контрольно-ревизионной комиссии города Боготола» (в ред</w:t>
      </w:r>
      <w:r>
        <w:rPr>
          <w:color w:val="000000"/>
          <w:sz w:val="28"/>
          <w:szCs w:val="28"/>
        </w:rPr>
        <w:t>.</w:t>
      </w:r>
      <w:r w:rsidR="0053681D">
        <w:rPr>
          <w:color w:val="000000"/>
          <w:sz w:val="28"/>
          <w:szCs w:val="28"/>
        </w:rPr>
        <w:t>от 22.09.2015 № 1-4) следующие изменения:</w:t>
      </w:r>
    </w:p>
    <w:p w:rsidR="000069B3" w:rsidRDefault="0053681D" w:rsidP="007C70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иложение 3 изложить в редакции согласно приложению к настоящему решению.</w:t>
      </w:r>
    </w:p>
    <w:p w:rsidR="007C7077" w:rsidRDefault="007C7077" w:rsidP="007C7077">
      <w:pPr>
        <w:ind w:firstLine="708"/>
        <w:jc w:val="both"/>
        <w:rPr>
          <w:sz w:val="28"/>
          <w:szCs w:val="28"/>
        </w:rPr>
      </w:pPr>
      <w:r w:rsidRPr="004D555B">
        <w:rPr>
          <w:sz w:val="28"/>
          <w:szCs w:val="28"/>
        </w:rPr>
        <w:t xml:space="preserve">2. Контроль за исполнением </w:t>
      </w:r>
      <w:r>
        <w:rPr>
          <w:sz w:val="28"/>
          <w:szCs w:val="28"/>
        </w:rPr>
        <w:t>настоящего</w:t>
      </w:r>
      <w:r w:rsidRPr="004D555B">
        <w:rPr>
          <w:sz w:val="28"/>
          <w:szCs w:val="28"/>
        </w:rPr>
        <w:t xml:space="preserve"> решения возложить на постоянную комиссию </w:t>
      </w:r>
      <w:r>
        <w:rPr>
          <w:sz w:val="28"/>
          <w:szCs w:val="28"/>
        </w:rPr>
        <w:t xml:space="preserve">Боготольского </w:t>
      </w:r>
      <w:r w:rsidRPr="004D555B">
        <w:rPr>
          <w:sz w:val="28"/>
          <w:szCs w:val="28"/>
        </w:rPr>
        <w:t>городского Совета депутатов по бюджету, финансам и налогам (председатель</w:t>
      </w:r>
      <w:r>
        <w:rPr>
          <w:sz w:val="28"/>
          <w:szCs w:val="28"/>
        </w:rPr>
        <w:t xml:space="preserve"> А.М. Рябчёнок</w:t>
      </w:r>
      <w:r w:rsidRPr="004D555B">
        <w:rPr>
          <w:sz w:val="28"/>
          <w:szCs w:val="28"/>
        </w:rPr>
        <w:t>).</w:t>
      </w:r>
    </w:p>
    <w:p w:rsidR="0053681D" w:rsidRPr="009930EC" w:rsidRDefault="007C7077" w:rsidP="007C70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81D">
        <w:rPr>
          <w:sz w:val="28"/>
          <w:szCs w:val="28"/>
        </w:rPr>
        <w:t>.</w:t>
      </w:r>
      <w:r w:rsidR="0053681D">
        <w:rPr>
          <w:sz w:val="28"/>
          <w:szCs w:val="28"/>
        </w:rPr>
        <w:tab/>
        <w:t xml:space="preserve">Решение </w:t>
      </w:r>
      <w:r w:rsidR="0053681D" w:rsidRPr="009930EC">
        <w:rPr>
          <w:sz w:val="28"/>
          <w:szCs w:val="28"/>
        </w:rPr>
        <w:t xml:space="preserve">вступает в силу </w:t>
      </w:r>
      <w:r w:rsidR="0053681D" w:rsidRPr="00996484">
        <w:rPr>
          <w:sz w:val="28"/>
          <w:szCs w:val="28"/>
        </w:rPr>
        <w:t>с</w:t>
      </w:r>
      <w:r w:rsidR="000069B3">
        <w:rPr>
          <w:sz w:val="28"/>
          <w:szCs w:val="28"/>
        </w:rPr>
        <w:t xml:space="preserve"> 01.01.2016 года</w:t>
      </w:r>
      <w:r w:rsidR="0053681D" w:rsidRPr="009930EC">
        <w:rPr>
          <w:sz w:val="28"/>
          <w:szCs w:val="28"/>
        </w:rPr>
        <w:t>.</w:t>
      </w:r>
    </w:p>
    <w:p w:rsidR="0053681D" w:rsidRPr="0053681D" w:rsidRDefault="0053681D" w:rsidP="007C7077">
      <w:pPr>
        <w:jc w:val="both"/>
        <w:rPr>
          <w:sz w:val="28"/>
          <w:szCs w:val="28"/>
        </w:rPr>
      </w:pPr>
    </w:p>
    <w:p w:rsidR="00D77425" w:rsidRPr="00D77425" w:rsidRDefault="00D77425" w:rsidP="00D77425">
      <w:pPr>
        <w:ind w:firstLine="720"/>
        <w:jc w:val="both"/>
        <w:rPr>
          <w:sz w:val="28"/>
          <w:szCs w:val="28"/>
        </w:rPr>
      </w:pPr>
    </w:p>
    <w:p w:rsidR="006452CC" w:rsidRPr="006452CC" w:rsidRDefault="005857CF" w:rsidP="00F9204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А.Н. Артибякин</w:t>
      </w:r>
    </w:p>
    <w:p w:rsidR="00D77425" w:rsidRDefault="00D77425" w:rsidP="00F92043">
      <w:pPr>
        <w:jc w:val="both"/>
        <w:rPr>
          <w:sz w:val="24"/>
          <w:szCs w:val="24"/>
        </w:rPr>
      </w:pPr>
    </w:p>
    <w:p w:rsidR="00D77425" w:rsidRDefault="00D77425" w:rsidP="007C7077">
      <w:pPr>
        <w:outlineLvl w:val="0"/>
      </w:pPr>
    </w:p>
    <w:p w:rsidR="00D77425" w:rsidRDefault="00D77425" w:rsidP="00D77425">
      <w:pPr>
        <w:jc w:val="right"/>
        <w:outlineLvl w:val="0"/>
      </w:pPr>
    </w:p>
    <w:p w:rsidR="00D77425" w:rsidRPr="005857CF" w:rsidRDefault="00D77425" w:rsidP="00D77425">
      <w:pPr>
        <w:jc w:val="right"/>
        <w:outlineLvl w:val="0"/>
        <w:rPr>
          <w:sz w:val="24"/>
          <w:szCs w:val="24"/>
        </w:rPr>
      </w:pPr>
      <w:r w:rsidRPr="005857CF">
        <w:rPr>
          <w:sz w:val="24"/>
          <w:szCs w:val="24"/>
        </w:rPr>
        <w:lastRenderedPageBreak/>
        <w:t>Приложение</w:t>
      </w:r>
    </w:p>
    <w:p w:rsidR="00D77425" w:rsidRPr="005857CF" w:rsidRDefault="00D77425" w:rsidP="00D77425">
      <w:pPr>
        <w:jc w:val="right"/>
        <w:rPr>
          <w:sz w:val="24"/>
          <w:szCs w:val="24"/>
        </w:rPr>
      </w:pPr>
      <w:r w:rsidRPr="005857CF">
        <w:rPr>
          <w:sz w:val="24"/>
          <w:szCs w:val="24"/>
        </w:rPr>
        <w:t>к решению Бо</w:t>
      </w:r>
      <w:r w:rsidR="002005BE" w:rsidRPr="005857CF">
        <w:rPr>
          <w:sz w:val="24"/>
          <w:szCs w:val="24"/>
        </w:rPr>
        <w:t>готоль</w:t>
      </w:r>
      <w:r w:rsidRPr="005857CF">
        <w:rPr>
          <w:sz w:val="24"/>
          <w:szCs w:val="24"/>
        </w:rPr>
        <w:t>ского</w:t>
      </w:r>
    </w:p>
    <w:p w:rsidR="00D77425" w:rsidRPr="005857CF" w:rsidRDefault="00D77425" w:rsidP="00D77425">
      <w:pPr>
        <w:jc w:val="right"/>
        <w:rPr>
          <w:sz w:val="24"/>
          <w:szCs w:val="24"/>
        </w:rPr>
      </w:pPr>
      <w:r w:rsidRPr="005857CF">
        <w:rPr>
          <w:sz w:val="24"/>
          <w:szCs w:val="24"/>
        </w:rPr>
        <w:t>городского Совета депутатов</w:t>
      </w:r>
    </w:p>
    <w:p w:rsidR="00D77425" w:rsidRPr="005857CF" w:rsidRDefault="00D77425" w:rsidP="00D77425">
      <w:pPr>
        <w:jc w:val="right"/>
        <w:rPr>
          <w:sz w:val="24"/>
          <w:szCs w:val="24"/>
        </w:rPr>
      </w:pPr>
      <w:r w:rsidRPr="005857CF">
        <w:rPr>
          <w:sz w:val="24"/>
          <w:szCs w:val="24"/>
        </w:rPr>
        <w:t xml:space="preserve">от </w:t>
      </w:r>
      <w:r w:rsidR="000069B3">
        <w:rPr>
          <w:sz w:val="24"/>
          <w:szCs w:val="24"/>
        </w:rPr>
        <w:t xml:space="preserve"> 2</w:t>
      </w:r>
      <w:r w:rsidR="00F843FC">
        <w:rPr>
          <w:sz w:val="24"/>
          <w:szCs w:val="24"/>
        </w:rPr>
        <w:t>4</w:t>
      </w:r>
      <w:r w:rsidR="000069B3">
        <w:rPr>
          <w:sz w:val="24"/>
          <w:szCs w:val="24"/>
        </w:rPr>
        <w:t>.12.</w:t>
      </w:r>
      <w:r w:rsidR="00CC65ED" w:rsidRPr="005857CF">
        <w:rPr>
          <w:sz w:val="24"/>
          <w:szCs w:val="24"/>
        </w:rPr>
        <w:t>2015</w:t>
      </w:r>
      <w:r w:rsidRPr="005857CF">
        <w:rPr>
          <w:sz w:val="24"/>
          <w:szCs w:val="24"/>
        </w:rPr>
        <w:t xml:space="preserve"> № </w:t>
      </w:r>
      <w:r w:rsidR="000069B3">
        <w:rPr>
          <w:sz w:val="24"/>
          <w:szCs w:val="24"/>
        </w:rPr>
        <w:t>2-</w:t>
      </w:r>
      <w:r w:rsidR="0042260A">
        <w:rPr>
          <w:sz w:val="24"/>
          <w:szCs w:val="24"/>
        </w:rPr>
        <w:t>22</w:t>
      </w:r>
    </w:p>
    <w:p w:rsidR="00D77425" w:rsidRDefault="00D77425" w:rsidP="00D77425">
      <w:pPr>
        <w:jc w:val="right"/>
        <w:rPr>
          <w:sz w:val="24"/>
          <w:szCs w:val="24"/>
        </w:rPr>
      </w:pPr>
    </w:p>
    <w:p w:rsidR="005857CF" w:rsidRPr="005857CF" w:rsidRDefault="005857CF" w:rsidP="00D77425">
      <w:pPr>
        <w:jc w:val="right"/>
        <w:rPr>
          <w:sz w:val="24"/>
          <w:szCs w:val="24"/>
        </w:rPr>
      </w:pPr>
    </w:p>
    <w:p w:rsidR="005857CF" w:rsidRPr="00CD6916" w:rsidRDefault="005857CF" w:rsidP="005857CF">
      <w:pPr>
        <w:tabs>
          <w:tab w:val="left" w:pos="1965"/>
        </w:tabs>
        <w:jc w:val="center"/>
        <w:rPr>
          <w:b/>
          <w:sz w:val="24"/>
          <w:szCs w:val="24"/>
        </w:rPr>
      </w:pPr>
      <w:r w:rsidRPr="00CD6916">
        <w:rPr>
          <w:b/>
          <w:sz w:val="24"/>
          <w:szCs w:val="24"/>
        </w:rPr>
        <w:t>ШТАТНЫЕ ДОЛЖНОСТИ</w:t>
      </w:r>
    </w:p>
    <w:p w:rsidR="005857CF" w:rsidRDefault="005857CF" w:rsidP="005857CF">
      <w:pPr>
        <w:tabs>
          <w:tab w:val="left" w:pos="19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7100BA">
        <w:rPr>
          <w:b/>
          <w:sz w:val="24"/>
          <w:szCs w:val="24"/>
        </w:rPr>
        <w:t>онтрольно-ревизионн</w:t>
      </w:r>
      <w:r>
        <w:rPr>
          <w:b/>
          <w:sz w:val="24"/>
          <w:szCs w:val="24"/>
        </w:rPr>
        <w:t>ой</w:t>
      </w:r>
      <w:r w:rsidRPr="007100BA">
        <w:rPr>
          <w:b/>
          <w:sz w:val="24"/>
          <w:szCs w:val="24"/>
        </w:rPr>
        <w:t xml:space="preserve"> комиссия</w:t>
      </w:r>
      <w:r>
        <w:rPr>
          <w:b/>
          <w:sz w:val="24"/>
          <w:szCs w:val="24"/>
        </w:rPr>
        <w:t xml:space="preserve"> города Боготола</w:t>
      </w:r>
      <w:r w:rsidRPr="007100BA">
        <w:rPr>
          <w:b/>
          <w:sz w:val="24"/>
          <w:szCs w:val="24"/>
        </w:rPr>
        <w:t xml:space="preserve"> </w:t>
      </w:r>
    </w:p>
    <w:p w:rsidR="005857CF" w:rsidRPr="002005BE" w:rsidRDefault="005857CF" w:rsidP="005857CF">
      <w:pPr>
        <w:jc w:val="both"/>
        <w:rPr>
          <w:sz w:val="28"/>
          <w:szCs w:val="28"/>
        </w:rPr>
      </w:pPr>
    </w:p>
    <w:p w:rsidR="00D77425" w:rsidRPr="002005BE" w:rsidRDefault="00D77425" w:rsidP="00D7742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D77425" w:rsidRPr="005857CF" w:rsidTr="004629FD">
        <w:trPr>
          <w:trHeight w:val="40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 xml:space="preserve">Количество   </w:t>
            </w:r>
            <w:r w:rsidRPr="005857CF">
              <w:rPr>
                <w:sz w:val="24"/>
                <w:szCs w:val="24"/>
              </w:rPr>
              <w:br/>
              <w:t>штатных единиц</w:t>
            </w:r>
          </w:p>
        </w:tc>
      </w:tr>
      <w:tr w:rsidR="00D77425" w:rsidRPr="005857CF" w:rsidTr="004629FD"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2005BE" w:rsidP="007E11CB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Председатель К</w:t>
            </w:r>
            <w:r w:rsidR="00D77425" w:rsidRPr="005857CF">
              <w:rPr>
                <w:sz w:val="24"/>
                <w:szCs w:val="24"/>
              </w:rPr>
              <w:t>онтрольно-</w:t>
            </w:r>
            <w:r w:rsidR="007E11CB" w:rsidRPr="005857CF">
              <w:rPr>
                <w:sz w:val="24"/>
                <w:szCs w:val="24"/>
              </w:rPr>
              <w:t>ревизионной комиссии</w:t>
            </w:r>
            <w:r w:rsidR="00CC65ED" w:rsidRPr="00585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1</w:t>
            </w:r>
          </w:p>
        </w:tc>
      </w:tr>
    </w:tbl>
    <w:p w:rsidR="00D77425" w:rsidRPr="005857CF" w:rsidRDefault="00D77425" w:rsidP="00D77425">
      <w:pPr>
        <w:ind w:firstLine="708"/>
        <w:jc w:val="both"/>
        <w:rPr>
          <w:sz w:val="24"/>
          <w:szCs w:val="24"/>
        </w:rPr>
      </w:pPr>
    </w:p>
    <w:p w:rsidR="00D77425" w:rsidRDefault="00D77425" w:rsidP="00D77425">
      <w:pPr>
        <w:ind w:firstLine="708"/>
        <w:jc w:val="both"/>
        <w:rPr>
          <w:sz w:val="28"/>
          <w:szCs w:val="28"/>
        </w:rPr>
      </w:pPr>
    </w:p>
    <w:p w:rsidR="00D77425" w:rsidRDefault="00D77425" w:rsidP="00D77425">
      <w:pPr>
        <w:ind w:firstLine="708"/>
        <w:jc w:val="both"/>
        <w:rPr>
          <w:sz w:val="28"/>
          <w:szCs w:val="28"/>
        </w:rPr>
      </w:pPr>
    </w:p>
    <w:p w:rsidR="00D26C86" w:rsidRPr="00F92043" w:rsidRDefault="00D26C86" w:rsidP="00F92043">
      <w:pPr>
        <w:jc w:val="both"/>
        <w:rPr>
          <w:sz w:val="24"/>
          <w:szCs w:val="24"/>
        </w:rPr>
      </w:pPr>
    </w:p>
    <w:sectPr w:rsidR="00D26C86" w:rsidRPr="00F92043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1C" w:rsidRDefault="0029621C" w:rsidP="00EF1DF2">
      <w:r>
        <w:separator/>
      </w:r>
    </w:p>
  </w:endnote>
  <w:endnote w:type="continuationSeparator" w:id="1">
    <w:p w:rsidR="0029621C" w:rsidRDefault="0029621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1C" w:rsidRDefault="0029621C" w:rsidP="00EF1DF2">
      <w:r>
        <w:separator/>
      </w:r>
    </w:p>
  </w:footnote>
  <w:footnote w:type="continuationSeparator" w:id="1">
    <w:p w:rsidR="0029621C" w:rsidRDefault="0029621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C3"/>
    <w:multiLevelType w:val="singleLevel"/>
    <w:tmpl w:val="9E2ECB9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71EA"/>
    <w:multiLevelType w:val="hybridMultilevel"/>
    <w:tmpl w:val="A532070E"/>
    <w:lvl w:ilvl="0" w:tplc="0BA658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69B3"/>
    <w:rsid w:val="000124B1"/>
    <w:rsid w:val="00015B63"/>
    <w:rsid w:val="00020A80"/>
    <w:rsid w:val="00057D02"/>
    <w:rsid w:val="00065351"/>
    <w:rsid w:val="00084FF4"/>
    <w:rsid w:val="000D27C7"/>
    <w:rsid w:val="000E6AAE"/>
    <w:rsid w:val="000F7556"/>
    <w:rsid w:val="0010293D"/>
    <w:rsid w:val="00145094"/>
    <w:rsid w:val="00147786"/>
    <w:rsid w:val="00150D19"/>
    <w:rsid w:val="00150F73"/>
    <w:rsid w:val="00153895"/>
    <w:rsid w:val="0017320E"/>
    <w:rsid w:val="001824CF"/>
    <w:rsid w:val="001857EA"/>
    <w:rsid w:val="00192A0C"/>
    <w:rsid w:val="002005BE"/>
    <w:rsid w:val="002221DC"/>
    <w:rsid w:val="00250FED"/>
    <w:rsid w:val="0029621C"/>
    <w:rsid w:val="002B67F5"/>
    <w:rsid w:val="002C2B27"/>
    <w:rsid w:val="00301607"/>
    <w:rsid w:val="00322CAF"/>
    <w:rsid w:val="00327A60"/>
    <w:rsid w:val="00357C53"/>
    <w:rsid w:val="00361F36"/>
    <w:rsid w:val="00380D58"/>
    <w:rsid w:val="00387FEA"/>
    <w:rsid w:val="003B6A98"/>
    <w:rsid w:val="0042260A"/>
    <w:rsid w:val="004551E5"/>
    <w:rsid w:val="004621D4"/>
    <w:rsid w:val="00490139"/>
    <w:rsid w:val="004B0A85"/>
    <w:rsid w:val="004B721F"/>
    <w:rsid w:val="004E1478"/>
    <w:rsid w:val="004F7558"/>
    <w:rsid w:val="00503066"/>
    <w:rsid w:val="00532403"/>
    <w:rsid w:val="0053681D"/>
    <w:rsid w:val="00553139"/>
    <w:rsid w:val="0058343F"/>
    <w:rsid w:val="005857CF"/>
    <w:rsid w:val="005B7507"/>
    <w:rsid w:val="005D30F3"/>
    <w:rsid w:val="005E1561"/>
    <w:rsid w:val="006162F8"/>
    <w:rsid w:val="00641650"/>
    <w:rsid w:val="006452CC"/>
    <w:rsid w:val="00657D30"/>
    <w:rsid w:val="0066303A"/>
    <w:rsid w:val="0067690C"/>
    <w:rsid w:val="00677191"/>
    <w:rsid w:val="006F6538"/>
    <w:rsid w:val="006F6841"/>
    <w:rsid w:val="00713166"/>
    <w:rsid w:val="007362B3"/>
    <w:rsid w:val="007C14CD"/>
    <w:rsid w:val="007C7077"/>
    <w:rsid w:val="007D44C5"/>
    <w:rsid w:val="007E11CB"/>
    <w:rsid w:val="007F39D9"/>
    <w:rsid w:val="008100E8"/>
    <w:rsid w:val="00824C85"/>
    <w:rsid w:val="008278C0"/>
    <w:rsid w:val="008400D6"/>
    <w:rsid w:val="00846A80"/>
    <w:rsid w:val="00882188"/>
    <w:rsid w:val="0089296E"/>
    <w:rsid w:val="008D1E46"/>
    <w:rsid w:val="008F283B"/>
    <w:rsid w:val="009339B5"/>
    <w:rsid w:val="00975AD1"/>
    <w:rsid w:val="00981A4A"/>
    <w:rsid w:val="00996CD8"/>
    <w:rsid w:val="009A265C"/>
    <w:rsid w:val="009F4EDE"/>
    <w:rsid w:val="00A23A0B"/>
    <w:rsid w:val="00A32092"/>
    <w:rsid w:val="00A64F9C"/>
    <w:rsid w:val="00A661BC"/>
    <w:rsid w:val="00A709AE"/>
    <w:rsid w:val="00A73E15"/>
    <w:rsid w:val="00A811B9"/>
    <w:rsid w:val="00A93B33"/>
    <w:rsid w:val="00AB66D7"/>
    <w:rsid w:val="00AC4C3E"/>
    <w:rsid w:val="00B67BBD"/>
    <w:rsid w:val="00B7434E"/>
    <w:rsid w:val="00B76388"/>
    <w:rsid w:val="00B81C33"/>
    <w:rsid w:val="00B91894"/>
    <w:rsid w:val="00BC12D0"/>
    <w:rsid w:val="00BF266C"/>
    <w:rsid w:val="00C35354"/>
    <w:rsid w:val="00C40F81"/>
    <w:rsid w:val="00CC2642"/>
    <w:rsid w:val="00CC65ED"/>
    <w:rsid w:val="00CE714D"/>
    <w:rsid w:val="00CF5A53"/>
    <w:rsid w:val="00D11446"/>
    <w:rsid w:val="00D26C86"/>
    <w:rsid w:val="00D53813"/>
    <w:rsid w:val="00D762D7"/>
    <w:rsid w:val="00D77425"/>
    <w:rsid w:val="00D9605E"/>
    <w:rsid w:val="00DA27AE"/>
    <w:rsid w:val="00DA7148"/>
    <w:rsid w:val="00DB7190"/>
    <w:rsid w:val="00DD4366"/>
    <w:rsid w:val="00DF132A"/>
    <w:rsid w:val="00E13CF2"/>
    <w:rsid w:val="00E13F4C"/>
    <w:rsid w:val="00E51228"/>
    <w:rsid w:val="00E60A8A"/>
    <w:rsid w:val="00E7634E"/>
    <w:rsid w:val="00EA2BC0"/>
    <w:rsid w:val="00EC6D3B"/>
    <w:rsid w:val="00EF1DF2"/>
    <w:rsid w:val="00F03FAE"/>
    <w:rsid w:val="00F204F9"/>
    <w:rsid w:val="00F450D6"/>
    <w:rsid w:val="00F661A1"/>
    <w:rsid w:val="00F661F8"/>
    <w:rsid w:val="00F843FC"/>
    <w:rsid w:val="00F9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uiPriority w:val="99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A73E1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4">
    <w:name w:val="List Paragraph"/>
    <w:basedOn w:val="a"/>
    <w:uiPriority w:val="34"/>
    <w:qFormat/>
    <w:rsid w:val="00006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C6ABA736A41C2C0947FAB637B6B7183D0598E7F131FFE255FF44045670AB38C54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6ABA736A41C2C0947E4BB21DAE8173F0FC6E8FF31F2B208A01F590179A16F14D5B14E14F07771C94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36</cp:revision>
  <cp:lastPrinted>2015-12-28T01:48:00Z</cp:lastPrinted>
  <dcterms:created xsi:type="dcterms:W3CDTF">2013-05-22T07:10:00Z</dcterms:created>
  <dcterms:modified xsi:type="dcterms:W3CDTF">2015-12-28T01:49:00Z</dcterms:modified>
</cp:coreProperties>
</file>